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C3E50" w14:textId="77777777" w:rsidR="0017674C" w:rsidRDefault="0017674C" w:rsidP="00B57AC3">
      <w:pPr>
        <w:pStyle w:val="NoSpacing"/>
        <w:rPr>
          <w:i/>
          <w:iCs/>
          <w:sz w:val="20"/>
          <w:szCs w:val="20"/>
        </w:rPr>
      </w:pPr>
    </w:p>
    <w:p w14:paraId="14D8743F" w14:textId="77777777" w:rsidR="00D84F64" w:rsidRDefault="00D84F64" w:rsidP="00B57AC3">
      <w:pPr>
        <w:pStyle w:val="NoSpacing"/>
        <w:rPr>
          <w:i/>
          <w:iCs/>
          <w:sz w:val="20"/>
          <w:szCs w:val="20"/>
        </w:rPr>
      </w:pPr>
    </w:p>
    <w:p w14:paraId="72802E1C" w14:textId="158833AA" w:rsidR="00AC2D00" w:rsidRPr="00B867CD" w:rsidRDefault="00B57AC3" w:rsidP="00B57AC3">
      <w:pPr>
        <w:pStyle w:val="NoSpacing"/>
        <w:rPr>
          <w:b/>
          <w:bCs/>
          <w:i/>
          <w:iCs/>
          <w:sz w:val="20"/>
          <w:szCs w:val="20"/>
        </w:rPr>
      </w:pPr>
      <w:r w:rsidRPr="007A62BB">
        <w:rPr>
          <w:i/>
          <w:iCs/>
          <w:sz w:val="20"/>
          <w:szCs w:val="20"/>
        </w:rPr>
        <w:t>Cliff-Gila Fair Association board</w:t>
      </w:r>
      <w:r w:rsidR="00AA5D20" w:rsidRPr="007A62BB">
        <w:rPr>
          <w:i/>
          <w:iCs/>
          <w:sz w:val="20"/>
          <w:szCs w:val="20"/>
        </w:rPr>
        <w:t xml:space="preserve">, </w:t>
      </w:r>
      <w:r w:rsidR="00AF16EC">
        <w:rPr>
          <w:i/>
          <w:iCs/>
          <w:sz w:val="20"/>
          <w:szCs w:val="20"/>
        </w:rPr>
        <w:t xml:space="preserve">members, </w:t>
      </w:r>
      <w:r w:rsidR="00AA5D20" w:rsidRPr="007A62BB">
        <w:rPr>
          <w:i/>
          <w:iCs/>
          <w:sz w:val="20"/>
          <w:szCs w:val="20"/>
        </w:rPr>
        <w:t>exhibitors and parents</w:t>
      </w:r>
      <w:r w:rsidRPr="007A62BB">
        <w:rPr>
          <w:i/>
          <w:iCs/>
          <w:sz w:val="20"/>
          <w:szCs w:val="20"/>
        </w:rPr>
        <w:t xml:space="preserve"> would like to take this opportunity to </w:t>
      </w:r>
      <w:r w:rsidRPr="007A62BB">
        <w:rPr>
          <w:b/>
          <w:bCs/>
          <w:i/>
          <w:iCs/>
          <w:sz w:val="20"/>
          <w:szCs w:val="20"/>
        </w:rPr>
        <w:t>THANK</w:t>
      </w:r>
      <w:r w:rsidRPr="007A62BB">
        <w:rPr>
          <w:i/>
          <w:iCs/>
          <w:sz w:val="20"/>
          <w:szCs w:val="20"/>
        </w:rPr>
        <w:t xml:space="preserve"> the following </w:t>
      </w:r>
      <w:proofErr w:type="gramStart"/>
      <w:r w:rsidR="00A43511" w:rsidRPr="007A62BB">
        <w:rPr>
          <w:b/>
          <w:bCs/>
          <w:i/>
          <w:iCs/>
          <w:sz w:val="20"/>
          <w:szCs w:val="20"/>
        </w:rPr>
        <w:t>BUYERS</w:t>
      </w:r>
      <w:r w:rsidR="00297322">
        <w:rPr>
          <w:b/>
          <w:bCs/>
          <w:i/>
          <w:iCs/>
          <w:sz w:val="20"/>
          <w:szCs w:val="20"/>
        </w:rPr>
        <w:t>,</w:t>
      </w:r>
      <w:r w:rsidR="003F4B2A">
        <w:rPr>
          <w:b/>
          <w:bCs/>
          <w:i/>
          <w:iCs/>
          <w:sz w:val="20"/>
          <w:szCs w:val="20"/>
        </w:rPr>
        <w:t xml:space="preserve"> </w:t>
      </w:r>
      <w:r w:rsidR="00AA5D20" w:rsidRPr="007A62BB">
        <w:rPr>
          <w:i/>
          <w:iCs/>
          <w:sz w:val="20"/>
          <w:szCs w:val="20"/>
        </w:rPr>
        <w:t xml:space="preserve"> </w:t>
      </w:r>
      <w:r w:rsidR="00A43511" w:rsidRPr="007A62BB">
        <w:rPr>
          <w:b/>
          <w:bCs/>
          <w:i/>
          <w:iCs/>
          <w:sz w:val="20"/>
          <w:szCs w:val="20"/>
        </w:rPr>
        <w:t>S</w:t>
      </w:r>
      <w:r w:rsidR="00CC485B">
        <w:rPr>
          <w:b/>
          <w:bCs/>
          <w:i/>
          <w:iCs/>
          <w:sz w:val="20"/>
          <w:szCs w:val="20"/>
        </w:rPr>
        <w:t>PONSOR</w:t>
      </w:r>
      <w:r w:rsidR="00B867CD">
        <w:rPr>
          <w:b/>
          <w:bCs/>
          <w:i/>
          <w:iCs/>
          <w:sz w:val="20"/>
          <w:szCs w:val="20"/>
        </w:rPr>
        <w:t>S</w:t>
      </w:r>
      <w:proofErr w:type="gramEnd"/>
      <w:r w:rsidR="00EE6221">
        <w:rPr>
          <w:b/>
          <w:bCs/>
          <w:i/>
          <w:iCs/>
          <w:sz w:val="20"/>
          <w:szCs w:val="20"/>
        </w:rPr>
        <w:t xml:space="preserve"> and</w:t>
      </w:r>
      <w:r w:rsidR="003F4B2A">
        <w:rPr>
          <w:b/>
          <w:bCs/>
          <w:i/>
          <w:iCs/>
          <w:sz w:val="20"/>
          <w:szCs w:val="20"/>
        </w:rPr>
        <w:t xml:space="preserve"> DONORS</w:t>
      </w:r>
      <w:r w:rsidR="00CC485B">
        <w:rPr>
          <w:b/>
          <w:bCs/>
          <w:i/>
          <w:iCs/>
          <w:sz w:val="20"/>
          <w:szCs w:val="20"/>
        </w:rPr>
        <w:t xml:space="preserve"> </w:t>
      </w:r>
      <w:r w:rsidR="001B04BA">
        <w:rPr>
          <w:i/>
          <w:iCs/>
          <w:sz w:val="20"/>
          <w:szCs w:val="20"/>
        </w:rPr>
        <w:t>for</w:t>
      </w:r>
      <w:r w:rsidRPr="007A62BB">
        <w:rPr>
          <w:i/>
          <w:iCs/>
          <w:sz w:val="20"/>
          <w:szCs w:val="20"/>
        </w:rPr>
        <w:t xml:space="preserve"> their support and contributions to the </w:t>
      </w:r>
      <w:r w:rsidRPr="003F4B2A">
        <w:rPr>
          <w:sz w:val="20"/>
          <w:szCs w:val="20"/>
        </w:rPr>
        <w:t>20</w:t>
      </w:r>
      <w:r w:rsidR="008B02BE" w:rsidRPr="003F4B2A">
        <w:rPr>
          <w:sz w:val="20"/>
          <w:szCs w:val="20"/>
        </w:rPr>
        <w:t>2</w:t>
      </w:r>
      <w:r w:rsidR="003F4B2A">
        <w:rPr>
          <w:sz w:val="20"/>
          <w:szCs w:val="20"/>
        </w:rPr>
        <w:t xml:space="preserve">5 </w:t>
      </w:r>
      <w:r w:rsidRPr="003F4B2A">
        <w:rPr>
          <w:sz w:val="20"/>
          <w:szCs w:val="20"/>
        </w:rPr>
        <w:t>county</w:t>
      </w:r>
      <w:r w:rsidRPr="007A62BB">
        <w:rPr>
          <w:i/>
          <w:iCs/>
          <w:sz w:val="20"/>
          <w:szCs w:val="20"/>
        </w:rPr>
        <w:t xml:space="preserve"> fair.</w:t>
      </w:r>
    </w:p>
    <w:p w14:paraId="5A58E008" w14:textId="77777777" w:rsidR="00CC485B" w:rsidRPr="007A62BB" w:rsidRDefault="00CC485B" w:rsidP="00B57AC3">
      <w:pPr>
        <w:pStyle w:val="NoSpacing"/>
        <w:rPr>
          <w:i/>
          <w:iCs/>
          <w:sz w:val="20"/>
          <w:szCs w:val="20"/>
        </w:rPr>
      </w:pPr>
    </w:p>
    <w:p w14:paraId="7BCE6E85" w14:textId="7BF17D0C" w:rsidR="00B57AC3" w:rsidRPr="007A62BB" w:rsidRDefault="00B57AC3" w:rsidP="00B57AC3">
      <w:pPr>
        <w:pStyle w:val="NoSpacing"/>
        <w:rPr>
          <w:b/>
          <w:bCs/>
          <w:sz w:val="20"/>
          <w:szCs w:val="20"/>
        </w:rPr>
      </w:pPr>
      <w:r w:rsidRPr="007A62BB">
        <w:rPr>
          <w:b/>
          <w:bCs/>
          <w:sz w:val="20"/>
          <w:szCs w:val="20"/>
        </w:rPr>
        <w:t>BUYERS:</w:t>
      </w:r>
    </w:p>
    <w:p w14:paraId="23755B0C" w14:textId="652BAACE" w:rsidR="00AA5D20" w:rsidRPr="007A62BB" w:rsidRDefault="00863AA2" w:rsidP="00B57AC3">
      <w:pPr>
        <w:pStyle w:val="NoSpacing"/>
        <w:rPr>
          <w:sz w:val="20"/>
          <w:szCs w:val="20"/>
        </w:rPr>
      </w:pPr>
      <w:r w:rsidRPr="007A62BB">
        <w:rPr>
          <w:sz w:val="20"/>
          <w:szCs w:val="20"/>
        </w:rPr>
        <w:t>Freeport McMoRan, Inc</w:t>
      </w:r>
      <w:r w:rsidR="006B6769" w:rsidRPr="007A62BB">
        <w:rPr>
          <w:sz w:val="20"/>
          <w:szCs w:val="20"/>
        </w:rPr>
        <w:tab/>
      </w:r>
      <w:r w:rsidR="006B6769" w:rsidRPr="007A62BB">
        <w:rPr>
          <w:sz w:val="20"/>
          <w:szCs w:val="20"/>
        </w:rPr>
        <w:tab/>
      </w:r>
      <w:r w:rsidR="006B6769" w:rsidRPr="007A62BB">
        <w:rPr>
          <w:sz w:val="20"/>
          <w:szCs w:val="20"/>
        </w:rPr>
        <w:tab/>
      </w:r>
      <w:r w:rsidRPr="007A62BB">
        <w:rPr>
          <w:sz w:val="20"/>
          <w:szCs w:val="20"/>
        </w:rPr>
        <w:t>Runyan Construction</w:t>
      </w:r>
    </w:p>
    <w:p w14:paraId="518F68A1" w14:textId="6CBF8633" w:rsidR="00786C3E" w:rsidRDefault="000F52F1" w:rsidP="00B57AC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Gila Regional Medical Center</w:t>
      </w:r>
      <w:r w:rsidR="00786C3E" w:rsidRPr="007A62BB">
        <w:rPr>
          <w:sz w:val="20"/>
          <w:szCs w:val="20"/>
        </w:rPr>
        <w:tab/>
      </w:r>
      <w:r w:rsidR="00786C3E" w:rsidRPr="007A62BB">
        <w:rPr>
          <w:sz w:val="20"/>
          <w:szCs w:val="20"/>
        </w:rPr>
        <w:tab/>
      </w:r>
      <w:r w:rsidR="00B67ADE">
        <w:rPr>
          <w:sz w:val="20"/>
          <w:szCs w:val="20"/>
        </w:rPr>
        <w:t>First New Mexico Bank</w:t>
      </w:r>
    </w:p>
    <w:p w14:paraId="6300EA80" w14:textId="6F750011" w:rsidR="007A62BB" w:rsidRDefault="00CF7A61" w:rsidP="00B57AC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ountain Ridge Ace Hardware</w:t>
      </w:r>
      <w:r w:rsidR="007A62BB">
        <w:rPr>
          <w:sz w:val="20"/>
          <w:szCs w:val="20"/>
        </w:rPr>
        <w:tab/>
      </w:r>
      <w:r w:rsidR="007A62BB">
        <w:rPr>
          <w:sz w:val="20"/>
          <w:szCs w:val="20"/>
        </w:rPr>
        <w:tab/>
        <w:t>Action Realty</w:t>
      </w:r>
    </w:p>
    <w:p w14:paraId="044A1403" w14:textId="0829DD59" w:rsidR="005B11B5" w:rsidRPr="007A62BB" w:rsidRDefault="005B11B5" w:rsidP="00B57AC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ays Cattle Co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12E9A">
        <w:rPr>
          <w:sz w:val="20"/>
          <w:szCs w:val="20"/>
        </w:rPr>
        <w:t>Grant County</w:t>
      </w:r>
      <w:r w:rsidR="000C27DD">
        <w:rPr>
          <w:sz w:val="20"/>
          <w:szCs w:val="20"/>
        </w:rPr>
        <w:t xml:space="preserve"> Cattle Growers</w:t>
      </w:r>
    </w:p>
    <w:p w14:paraId="4B5B2F22" w14:textId="20B59152" w:rsidR="00786C3E" w:rsidRDefault="00CF7A61" w:rsidP="00B57AC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Hargrove Insurance</w:t>
      </w:r>
      <w:r w:rsidR="00786C3E" w:rsidRPr="007A62BB">
        <w:rPr>
          <w:sz w:val="20"/>
          <w:szCs w:val="20"/>
        </w:rPr>
        <w:tab/>
      </w:r>
      <w:r w:rsidR="00786C3E" w:rsidRPr="007A62BB">
        <w:rPr>
          <w:sz w:val="20"/>
          <w:szCs w:val="20"/>
        </w:rPr>
        <w:tab/>
      </w:r>
      <w:r w:rsidR="00786C3E" w:rsidRPr="007A62BB">
        <w:rPr>
          <w:sz w:val="20"/>
          <w:szCs w:val="20"/>
        </w:rPr>
        <w:tab/>
      </w:r>
      <w:r w:rsidR="002328D5">
        <w:rPr>
          <w:sz w:val="20"/>
          <w:szCs w:val="20"/>
        </w:rPr>
        <w:t>Joe &amp; Vickie McCauley</w:t>
      </w:r>
    </w:p>
    <w:p w14:paraId="24B2A7E1" w14:textId="304BF9CD" w:rsidR="007A62BB" w:rsidRDefault="007A62BB" w:rsidP="00B57AC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ountry Girls Nursery &amp; Fee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C485B">
        <w:rPr>
          <w:sz w:val="20"/>
          <w:szCs w:val="20"/>
        </w:rPr>
        <w:t>Kathy</w:t>
      </w:r>
      <w:r>
        <w:rPr>
          <w:sz w:val="20"/>
          <w:szCs w:val="20"/>
        </w:rPr>
        <w:t xml:space="preserve"> Greeman</w:t>
      </w:r>
    </w:p>
    <w:p w14:paraId="610EBAA4" w14:textId="41CD0B0D" w:rsidR="007A62BB" w:rsidRPr="007A62BB" w:rsidRDefault="007A62BB" w:rsidP="00B57AC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LT Cattle Compa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eavitt Group Southw</w:t>
      </w:r>
      <w:r w:rsidR="00C80802">
        <w:rPr>
          <w:sz w:val="20"/>
          <w:szCs w:val="20"/>
        </w:rPr>
        <w:t>es</w:t>
      </w:r>
      <w:r>
        <w:rPr>
          <w:sz w:val="20"/>
          <w:szCs w:val="20"/>
        </w:rPr>
        <w:t>t</w:t>
      </w:r>
    </w:p>
    <w:p w14:paraId="71AA65E6" w14:textId="21B26EB7" w:rsidR="00786C3E" w:rsidRPr="007A62BB" w:rsidRDefault="00786C3E" w:rsidP="00B57AC3">
      <w:pPr>
        <w:pStyle w:val="NoSpacing"/>
        <w:rPr>
          <w:sz w:val="20"/>
          <w:szCs w:val="20"/>
        </w:rPr>
      </w:pPr>
      <w:r w:rsidRPr="007A62BB">
        <w:rPr>
          <w:sz w:val="20"/>
          <w:szCs w:val="20"/>
        </w:rPr>
        <w:t>Copper Country Dumpsters</w:t>
      </w:r>
      <w:r w:rsidRPr="007A62BB">
        <w:rPr>
          <w:sz w:val="20"/>
          <w:szCs w:val="20"/>
        </w:rPr>
        <w:tab/>
      </w:r>
      <w:r w:rsidRPr="007A62BB">
        <w:rPr>
          <w:sz w:val="20"/>
          <w:szCs w:val="20"/>
        </w:rPr>
        <w:tab/>
      </w:r>
      <w:r w:rsidR="004B3112">
        <w:rPr>
          <w:sz w:val="20"/>
          <w:szCs w:val="20"/>
        </w:rPr>
        <w:t>Silver City Ace Hardware</w:t>
      </w:r>
    </w:p>
    <w:p w14:paraId="5C470F76" w14:textId="69C75956" w:rsidR="00786C3E" w:rsidRDefault="00516910" w:rsidP="00B57AC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E Jones-Breanna Lofgren &amp; Niel McDonald</w:t>
      </w:r>
      <w:r w:rsidR="00786C3E" w:rsidRPr="007A62BB">
        <w:rPr>
          <w:sz w:val="20"/>
          <w:szCs w:val="20"/>
        </w:rPr>
        <w:tab/>
      </w:r>
      <w:r w:rsidR="004B3112">
        <w:rPr>
          <w:sz w:val="20"/>
          <w:szCs w:val="20"/>
        </w:rPr>
        <w:t>Wolf Trucking</w:t>
      </w:r>
    </w:p>
    <w:p w14:paraId="33B202FD" w14:textId="5CDC30C5" w:rsidR="007A62BB" w:rsidRPr="007A62BB" w:rsidRDefault="007A62BB" w:rsidP="00B57AC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Eastern Plains Insura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M Feeding Company</w:t>
      </w:r>
    </w:p>
    <w:p w14:paraId="2274A0F1" w14:textId="1D224E26" w:rsidR="00786C3E" w:rsidRPr="007A62BB" w:rsidRDefault="002A24D8" w:rsidP="00B57AC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merican Ag Credit</w:t>
      </w:r>
      <w:r w:rsidR="00786C3E" w:rsidRPr="007A62BB">
        <w:rPr>
          <w:sz w:val="20"/>
          <w:szCs w:val="20"/>
        </w:rPr>
        <w:tab/>
      </w:r>
      <w:r w:rsidR="00786C3E" w:rsidRPr="007A62BB">
        <w:rPr>
          <w:sz w:val="20"/>
          <w:szCs w:val="20"/>
        </w:rPr>
        <w:tab/>
      </w:r>
      <w:r w:rsidR="00786C3E" w:rsidRPr="007A62BB">
        <w:rPr>
          <w:sz w:val="20"/>
          <w:szCs w:val="20"/>
        </w:rPr>
        <w:tab/>
        <w:t>First American Bank</w:t>
      </w:r>
    </w:p>
    <w:p w14:paraId="15B2CB47" w14:textId="72C31ACB" w:rsidR="00786C3E" w:rsidRPr="007A62BB" w:rsidRDefault="00B67ADE" w:rsidP="00B57AC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Arenas Valley Animal Clinic </w:t>
      </w:r>
      <w:r w:rsidR="00786C3E" w:rsidRPr="007A62BB">
        <w:rPr>
          <w:sz w:val="20"/>
          <w:szCs w:val="20"/>
        </w:rPr>
        <w:tab/>
      </w:r>
      <w:r w:rsidR="00786C3E" w:rsidRPr="007A62BB">
        <w:rPr>
          <w:sz w:val="20"/>
          <w:szCs w:val="20"/>
        </w:rPr>
        <w:tab/>
        <w:t>First Savings Bank</w:t>
      </w:r>
    </w:p>
    <w:p w14:paraId="09EE39A7" w14:textId="0A90A63B" w:rsidR="00786C3E" w:rsidRPr="007A62BB" w:rsidRDefault="00786C3E" w:rsidP="00B57AC3">
      <w:pPr>
        <w:pStyle w:val="NoSpacing"/>
        <w:rPr>
          <w:sz w:val="20"/>
          <w:szCs w:val="20"/>
        </w:rPr>
      </w:pPr>
      <w:r w:rsidRPr="007A62BB">
        <w:rPr>
          <w:sz w:val="20"/>
          <w:szCs w:val="20"/>
        </w:rPr>
        <w:t>Frost Brothers</w:t>
      </w:r>
      <w:r w:rsidRPr="007A62BB">
        <w:rPr>
          <w:sz w:val="20"/>
          <w:szCs w:val="20"/>
        </w:rPr>
        <w:tab/>
      </w:r>
      <w:r w:rsidRPr="007A62BB">
        <w:rPr>
          <w:sz w:val="20"/>
          <w:szCs w:val="20"/>
        </w:rPr>
        <w:tab/>
      </w:r>
      <w:r w:rsidRPr="007A62BB">
        <w:rPr>
          <w:sz w:val="20"/>
          <w:szCs w:val="20"/>
        </w:rPr>
        <w:tab/>
      </w:r>
      <w:r w:rsidRPr="007A62BB">
        <w:rPr>
          <w:sz w:val="20"/>
          <w:szCs w:val="20"/>
        </w:rPr>
        <w:tab/>
      </w:r>
      <w:r w:rsidR="00891F36">
        <w:rPr>
          <w:sz w:val="20"/>
          <w:szCs w:val="20"/>
        </w:rPr>
        <w:t>Silver Power Sports</w:t>
      </w:r>
    </w:p>
    <w:p w14:paraId="17B808C9" w14:textId="0E961CF3" w:rsidR="00786C3E" w:rsidRPr="007A62BB" w:rsidRDefault="00891F36" w:rsidP="00B57AC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Glendale Steel</w:t>
      </w:r>
      <w:r w:rsidR="009B575C">
        <w:rPr>
          <w:sz w:val="20"/>
          <w:szCs w:val="20"/>
        </w:rPr>
        <w:tab/>
      </w:r>
      <w:r w:rsidR="00786C3E" w:rsidRPr="007A62BB">
        <w:rPr>
          <w:sz w:val="20"/>
          <w:szCs w:val="20"/>
        </w:rPr>
        <w:tab/>
      </w:r>
      <w:r w:rsidR="00786C3E" w:rsidRPr="007A62BB">
        <w:rPr>
          <w:sz w:val="20"/>
          <w:szCs w:val="20"/>
        </w:rPr>
        <w:tab/>
      </w:r>
      <w:r w:rsidR="00786C3E" w:rsidRPr="007A62BB">
        <w:rPr>
          <w:sz w:val="20"/>
          <w:szCs w:val="20"/>
        </w:rPr>
        <w:tab/>
      </w:r>
      <w:r w:rsidR="009B575C">
        <w:rPr>
          <w:sz w:val="20"/>
          <w:szCs w:val="20"/>
        </w:rPr>
        <w:t>Brown Ranch</w:t>
      </w:r>
    </w:p>
    <w:p w14:paraId="59E30790" w14:textId="7D4300A6" w:rsidR="00786C3E" w:rsidRPr="007A62BB" w:rsidRDefault="009B575C" w:rsidP="00B57AC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uburban</w:t>
      </w:r>
      <w:r w:rsidR="00786C3E" w:rsidRPr="007A62BB">
        <w:rPr>
          <w:sz w:val="20"/>
          <w:szCs w:val="20"/>
        </w:rPr>
        <w:t xml:space="preserve"> Propane</w:t>
      </w:r>
      <w:r w:rsidR="00786C3E" w:rsidRPr="007A62BB">
        <w:rPr>
          <w:sz w:val="20"/>
          <w:szCs w:val="20"/>
        </w:rPr>
        <w:tab/>
      </w:r>
      <w:r w:rsidR="00786C3E" w:rsidRPr="007A62BB">
        <w:rPr>
          <w:sz w:val="20"/>
          <w:szCs w:val="20"/>
        </w:rPr>
        <w:tab/>
      </w:r>
      <w:r w:rsidR="00786C3E" w:rsidRPr="007A62BB">
        <w:rPr>
          <w:sz w:val="20"/>
          <w:szCs w:val="20"/>
        </w:rPr>
        <w:tab/>
        <w:t>James Hamilton Construction</w:t>
      </w:r>
    </w:p>
    <w:p w14:paraId="5E9F5BDC" w14:textId="474BCEAE" w:rsidR="00786C3E" w:rsidRPr="007A62BB" w:rsidRDefault="009B575C" w:rsidP="00B57AC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Jim Callendar</w:t>
      </w:r>
      <w:r w:rsidR="000C33FB">
        <w:rPr>
          <w:sz w:val="20"/>
          <w:szCs w:val="20"/>
        </w:rPr>
        <w:t xml:space="preserve">            </w:t>
      </w:r>
      <w:r w:rsidR="00786C3E" w:rsidRPr="007A62BB">
        <w:rPr>
          <w:sz w:val="20"/>
          <w:szCs w:val="20"/>
        </w:rPr>
        <w:tab/>
      </w:r>
      <w:r w:rsidR="00786C3E" w:rsidRPr="007A62BB">
        <w:rPr>
          <w:sz w:val="20"/>
          <w:szCs w:val="20"/>
        </w:rPr>
        <w:tab/>
      </w:r>
      <w:r w:rsidR="007A62BB">
        <w:rPr>
          <w:sz w:val="20"/>
          <w:szCs w:val="20"/>
        </w:rPr>
        <w:t xml:space="preserve">              </w:t>
      </w:r>
      <w:r w:rsidR="00CC485B">
        <w:rPr>
          <w:sz w:val="20"/>
          <w:szCs w:val="20"/>
        </w:rPr>
        <w:t xml:space="preserve"> </w:t>
      </w:r>
      <w:r w:rsidR="007A62BB">
        <w:rPr>
          <w:sz w:val="20"/>
          <w:szCs w:val="20"/>
        </w:rPr>
        <w:t xml:space="preserve"> </w:t>
      </w:r>
      <w:r w:rsidR="00786C3E" w:rsidRPr="007A62BB">
        <w:rPr>
          <w:sz w:val="20"/>
          <w:szCs w:val="20"/>
        </w:rPr>
        <w:t>Humphrey’s Enterprise</w:t>
      </w:r>
    </w:p>
    <w:p w14:paraId="511097B3" w14:textId="3AF770EE" w:rsidR="00786C3E" w:rsidRPr="007A62BB" w:rsidRDefault="00786C3E" w:rsidP="00B57AC3">
      <w:pPr>
        <w:pStyle w:val="NoSpacing"/>
        <w:rPr>
          <w:sz w:val="20"/>
          <w:szCs w:val="20"/>
        </w:rPr>
      </w:pPr>
      <w:r w:rsidRPr="007A62BB">
        <w:rPr>
          <w:sz w:val="20"/>
          <w:szCs w:val="20"/>
        </w:rPr>
        <w:t>T G McCauley</w:t>
      </w:r>
      <w:r w:rsidR="0010436D">
        <w:rPr>
          <w:sz w:val="20"/>
          <w:szCs w:val="20"/>
        </w:rPr>
        <w:t>, Inc</w:t>
      </w:r>
      <w:r w:rsidR="0010436D">
        <w:rPr>
          <w:sz w:val="20"/>
          <w:szCs w:val="20"/>
        </w:rPr>
        <w:tab/>
      </w:r>
      <w:r w:rsidR="002F1194">
        <w:rPr>
          <w:sz w:val="20"/>
          <w:szCs w:val="20"/>
        </w:rPr>
        <w:tab/>
      </w:r>
      <w:r w:rsidR="002F1194">
        <w:rPr>
          <w:sz w:val="20"/>
          <w:szCs w:val="20"/>
        </w:rPr>
        <w:tab/>
      </w:r>
      <w:r w:rsidRPr="007A62BB">
        <w:rPr>
          <w:sz w:val="20"/>
          <w:szCs w:val="20"/>
        </w:rPr>
        <w:t>Tom McCauley &amp; Son</w:t>
      </w:r>
      <w:r w:rsidR="002F1194">
        <w:rPr>
          <w:sz w:val="20"/>
          <w:szCs w:val="20"/>
        </w:rPr>
        <w:t>s</w:t>
      </w:r>
    </w:p>
    <w:p w14:paraId="729F7928" w14:textId="2E117D78" w:rsidR="00786C3E" w:rsidRPr="007A62BB" w:rsidRDefault="00786C3E" w:rsidP="00B57AC3">
      <w:pPr>
        <w:pStyle w:val="NoSpacing"/>
        <w:rPr>
          <w:sz w:val="20"/>
          <w:szCs w:val="20"/>
        </w:rPr>
      </w:pPr>
      <w:r w:rsidRPr="007A62BB">
        <w:rPr>
          <w:sz w:val="20"/>
          <w:szCs w:val="20"/>
        </w:rPr>
        <w:t>Mike Morones &amp; Associates</w:t>
      </w:r>
      <w:r w:rsidRPr="007A62BB">
        <w:rPr>
          <w:sz w:val="20"/>
          <w:szCs w:val="20"/>
        </w:rPr>
        <w:tab/>
      </w:r>
      <w:r w:rsidRPr="007A62BB">
        <w:rPr>
          <w:sz w:val="20"/>
          <w:szCs w:val="20"/>
        </w:rPr>
        <w:tab/>
      </w:r>
      <w:r w:rsidR="00B90F25">
        <w:rPr>
          <w:sz w:val="20"/>
          <w:szCs w:val="20"/>
        </w:rPr>
        <w:t>Pattern Energy</w:t>
      </w:r>
    </w:p>
    <w:p w14:paraId="26CDDD3B" w14:textId="551E2149" w:rsidR="00786C3E" w:rsidRDefault="00786C3E" w:rsidP="00B57AC3">
      <w:pPr>
        <w:pStyle w:val="NoSpacing"/>
        <w:rPr>
          <w:sz w:val="20"/>
          <w:szCs w:val="20"/>
        </w:rPr>
      </w:pPr>
      <w:r w:rsidRPr="007A62BB">
        <w:rPr>
          <w:sz w:val="20"/>
          <w:szCs w:val="20"/>
        </w:rPr>
        <w:t>Open Loop Energy</w:t>
      </w:r>
      <w:r w:rsidRPr="007A62BB">
        <w:rPr>
          <w:sz w:val="20"/>
          <w:szCs w:val="20"/>
        </w:rPr>
        <w:tab/>
      </w:r>
      <w:r w:rsidRPr="007A62BB">
        <w:rPr>
          <w:sz w:val="20"/>
          <w:szCs w:val="20"/>
        </w:rPr>
        <w:tab/>
      </w:r>
      <w:r w:rsidRPr="007A62BB">
        <w:rPr>
          <w:sz w:val="20"/>
          <w:szCs w:val="20"/>
        </w:rPr>
        <w:tab/>
      </w:r>
      <w:r w:rsidR="00B90F25">
        <w:rPr>
          <w:sz w:val="20"/>
          <w:szCs w:val="20"/>
        </w:rPr>
        <w:t xml:space="preserve">Joe Bill &amp; </w:t>
      </w:r>
      <w:r w:rsidR="00270795">
        <w:rPr>
          <w:sz w:val="20"/>
          <w:szCs w:val="20"/>
        </w:rPr>
        <w:t>Lauren Nunn</w:t>
      </w:r>
    </w:p>
    <w:p w14:paraId="0DA466AB" w14:textId="794ABEFA" w:rsidR="007A62BB" w:rsidRPr="007A62BB" w:rsidRDefault="007A62BB" w:rsidP="00B57AC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onstance McCaule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B1DC9">
        <w:rPr>
          <w:sz w:val="20"/>
          <w:szCs w:val="20"/>
        </w:rPr>
        <w:t xml:space="preserve">Randy &amp; </w:t>
      </w:r>
      <w:r>
        <w:rPr>
          <w:sz w:val="20"/>
          <w:szCs w:val="20"/>
        </w:rPr>
        <w:t>Katherine Moore</w:t>
      </w:r>
    </w:p>
    <w:p w14:paraId="01C75FED" w14:textId="6D0B3691" w:rsidR="00786C3E" w:rsidRPr="007A62BB" w:rsidRDefault="00786C3E" w:rsidP="00B57AC3">
      <w:pPr>
        <w:pStyle w:val="NoSpacing"/>
        <w:rPr>
          <w:sz w:val="20"/>
          <w:szCs w:val="20"/>
        </w:rPr>
      </w:pPr>
      <w:r w:rsidRPr="007A62BB">
        <w:rPr>
          <w:sz w:val="20"/>
          <w:szCs w:val="20"/>
        </w:rPr>
        <w:t>Rio Sol</w:t>
      </w:r>
      <w:r w:rsidR="00466546">
        <w:rPr>
          <w:sz w:val="20"/>
          <w:szCs w:val="20"/>
        </w:rPr>
        <w:t xml:space="preserve"> </w:t>
      </w:r>
      <w:r w:rsidR="0041271E">
        <w:rPr>
          <w:sz w:val="20"/>
          <w:szCs w:val="20"/>
        </w:rPr>
        <w:t>Transmission</w:t>
      </w:r>
      <w:r w:rsidRPr="007A62BB">
        <w:rPr>
          <w:sz w:val="20"/>
          <w:szCs w:val="20"/>
        </w:rPr>
        <w:tab/>
      </w:r>
      <w:r w:rsidRPr="007A62BB">
        <w:rPr>
          <w:sz w:val="20"/>
          <w:szCs w:val="20"/>
        </w:rPr>
        <w:tab/>
      </w:r>
      <w:r w:rsidRPr="007A62BB">
        <w:rPr>
          <w:sz w:val="20"/>
          <w:szCs w:val="20"/>
        </w:rPr>
        <w:tab/>
      </w:r>
      <w:r w:rsidR="00194B3A">
        <w:rPr>
          <w:sz w:val="20"/>
          <w:szCs w:val="20"/>
        </w:rPr>
        <w:t>Big O Tires</w:t>
      </w:r>
    </w:p>
    <w:p w14:paraId="0935D257" w14:textId="1C42713F" w:rsidR="00786C3E" w:rsidRDefault="00270795" w:rsidP="00B57AC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ill &amp; Linda Fro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86C3E" w:rsidRPr="007A62BB">
        <w:rPr>
          <w:sz w:val="20"/>
          <w:szCs w:val="20"/>
        </w:rPr>
        <w:tab/>
      </w:r>
      <w:r w:rsidR="00786C3E" w:rsidRPr="007A62BB">
        <w:rPr>
          <w:sz w:val="20"/>
          <w:szCs w:val="20"/>
        </w:rPr>
        <w:tab/>
      </w:r>
      <w:r>
        <w:rPr>
          <w:sz w:val="20"/>
          <w:szCs w:val="20"/>
        </w:rPr>
        <w:t xml:space="preserve">Flying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Ranch</w:t>
      </w:r>
    </w:p>
    <w:p w14:paraId="7D0FFF4E" w14:textId="1EBD4405" w:rsidR="0084701B" w:rsidRPr="007A62BB" w:rsidRDefault="0084701B" w:rsidP="00B57AC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anco Oi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B391B">
        <w:rPr>
          <w:sz w:val="20"/>
          <w:szCs w:val="20"/>
        </w:rPr>
        <w:t>Robert &amp; Alida Burchett</w:t>
      </w:r>
    </w:p>
    <w:p w14:paraId="127B3E03" w14:textId="60FB0365" w:rsidR="00786C3E" w:rsidRPr="007A62BB" w:rsidRDefault="00D13B1D" w:rsidP="00B57AC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errazas Funeral Chapels</w:t>
      </w:r>
      <w:r w:rsidR="00786C3E" w:rsidRPr="007A62BB">
        <w:rPr>
          <w:sz w:val="20"/>
          <w:szCs w:val="20"/>
        </w:rPr>
        <w:tab/>
      </w:r>
      <w:r w:rsidR="00786C3E" w:rsidRPr="007A62BB">
        <w:rPr>
          <w:sz w:val="20"/>
          <w:szCs w:val="20"/>
        </w:rPr>
        <w:tab/>
      </w:r>
      <w:r w:rsidR="00C03AB6">
        <w:rPr>
          <w:sz w:val="20"/>
          <w:szCs w:val="20"/>
        </w:rPr>
        <w:t xml:space="preserve">              </w:t>
      </w:r>
      <w:r w:rsidR="00E2215B">
        <w:rPr>
          <w:sz w:val="20"/>
          <w:szCs w:val="20"/>
        </w:rPr>
        <w:t xml:space="preserve"> </w:t>
      </w:r>
      <w:r w:rsidR="00C03AB6">
        <w:rPr>
          <w:sz w:val="20"/>
          <w:szCs w:val="20"/>
        </w:rPr>
        <w:t xml:space="preserve"> </w:t>
      </w:r>
      <w:r w:rsidR="00AB391B">
        <w:rPr>
          <w:sz w:val="20"/>
          <w:szCs w:val="20"/>
        </w:rPr>
        <w:t>Silver City Dental</w:t>
      </w:r>
    </w:p>
    <w:p w14:paraId="2F03EAA3" w14:textId="3DE0C1FB" w:rsidR="00786C3E" w:rsidRDefault="00AE23ED" w:rsidP="00B57AC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er</w:t>
      </w:r>
      <w:r w:rsidR="00185117">
        <w:rPr>
          <w:sz w:val="20"/>
          <w:szCs w:val="20"/>
        </w:rPr>
        <w:t>rianne Treadwell</w:t>
      </w:r>
      <w:r w:rsidR="00185117">
        <w:rPr>
          <w:sz w:val="20"/>
          <w:szCs w:val="20"/>
        </w:rPr>
        <w:tab/>
      </w:r>
      <w:r w:rsidR="009A7A94">
        <w:rPr>
          <w:sz w:val="20"/>
          <w:szCs w:val="20"/>
        </w:rPr>
        <w:t xml:space="preserve"> </w:t>
      </w:r>
      <w:r w:rsidR="00786C3E" w:rsidRPr="007A62BB">
        <w:rPr>
          <w:sz w:val="20"/>
          <w:szCs w:val="20"/>
        </w:rPr>
        <w:tab/>
      </w:r>
      <w:r w:rsidR="00012B5A">
        <w:rPr>
          <w:sz w:val="20"/>
          <w:szCs w:val="20"/>
        </w:rPr>
        <w:t xml:space="preserve">              </w:t>
      </w:r>
      <w:r w:rsidR="00866F6F">
        <w:rPr>
          <w:sz w:val="20"/>
          <w:szCs w:val="20"/>
        </w:rPr>
        <w:t xml:space="preserve"> </w:t>
      </w:r>
      <w:r w:rsidR="00012B5A">
        <w:rPr>
          <w:sz w:val="20"/>
          <w:szCs w:val="20"/>
        </w:rPr>
        <w:t xml:space="preserve"> </w:t>
      </w:r>
      <w:r w:rsidR="00786C3E" w:rsidRPr="007A62BB">
        <w:rPr>
          <w:sz w:val="20"/>
          <w:szCs w:val="20"/>
        </w:rPr>
        <w:t>Southwest Bone &amp; Joint, Inc.</w:t>
      </w:r>
    </w:p>
    <w:p w14:paraId="4B18AF95" w14:textId="72DDCB7B" w:rsidR="007A62BB" w:rsidRPr="007A62BB" w:rsidRDefault="007A62BB" w:rsidP="00B57AC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BM Con</w:t>
      </w:r>
      <w:r w:rsidR="00012B5A">
        <w:rPr>
          <w:sz w:val="20"/>
          <w:szCs w:val="20"/>
        </w:rPr>
        <w:t xml:space="preserve">structio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7AAB">
        <w:rPr>
          <w:sz w:val="20"/>
          <w:szCs w:val="20"/>
        </w:rPr>
        <w:t>Western Bank</w:t>
      </w:r>
    </w:p>
    <w:p w14:paraId="6F628CB0" w14:textId="7442798F" w:rsidR="00786C3E" w:rsidRPr="007A62BB" w:rsidRDefault="00786C3E" w:rsidP="00B57AC3">
      <w:pPr>
        <w:pStyle w:val="NoSpacing"/>
        <w:rPr>
          <w:sz w:val="20"/>
          <w:szCs w:val="20"/>
        </w:rPr>
      </w:pPr>
      <w:r w:rsidRPr="007A62BB">
        <w:rPr>
          <w:sz w:val="20"/>
          <w:szCs w:val="20"/>
        </w:rPr>
        <w:t>In-Out-Lube</w:t>
      </w:r>
      <w:r w:rsidRPr="007A62BB">
        <w:rPr>
          <w:sz w:val="20"/>
          <w:szCs w:val="20"/>
        </w:rPr>
        <w:tab/>
      </w:r>
      <w:r w:rsidRPr="007A62BB">
        <w:rPr>
          <w:sz w:val="20"/>
          <w:szCs w:val="20"/>
        </w:rPr>
        <w:tab/>
      </w:r>
      <w:r w:rsidRPr="007A62BB">
        <w:rPr>
          <w:sz w:val="20"/>
          <w:szCs w:val="20"/>
        </w:rPr>
        <w:tab/>
      </w:r>
      <w:r w:rsidRPr="007A62BB">
        <w:rPr>
          <w:sz w:val="20"/>
          <w:szCs w:val="20"/>
        </w:rPr>
        <w:tab/>
      </w:r>
      <w:r w:rsidR="006843D4">
        <w:rPr>
          <w:sz w:val="20"/>
          <w:szCs w:val="20"/>
        </w:rPr>
        <w:t>T P Livestock</w:t>
      </w:r>
    </w:p>
    <w:p w14:paraId="3A8E59B4" w14:textId="5826AC31" w:rsidR="00786C3E" w:rsidRDefault="006B57E5" w:rsidP="00B57AC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Rascal’s Electric</w:t>
      </w:r>
      <w:r>
        <w:rPr>
          <w:sz w:val="20"/>
          <w:szCs w:val="20"/>
        </w:rPr>
        <w:tab/>
      </w:r>
      <w:r w:rsidR="00786C3E" w:rsidRPr="007A62BB">
        <w:rPr>
          <w:sz w:val="20"/>
          <w:szCs w:val="20"/>
        </w:rPr>
        <w:tab/>
      </w:r>
      <w:r w:rsidR="00786C3E" w:rsidRPr="007A62BB">
        <w:rPr>
          <w:sz w:val="20"/>
          <w:szCs w:val="20"/>
        </w:rPr>
        <w:tab/>
      </w:r>
      <w:r w:rsidR="00786C3E" w:rsidRPr="007A62BB">
        <w:rPr>
          <w:sz w:val="20"/>
          <w:szCs w:val="20"/>
        </w:rPr>
        <w:tab/>
      </w:r>
      <w:r w:rsidR="00966FA6">
        <w:rPr>
          <w:sz w:val="20"/>
          <w:szCs w:val="20"/>
        </w:rPr>
        <w:t>Lynda Wysong</w:t>
      </w:r>
    </w:p>
    <w:p w14:paraId="2FB3FCB6" w14:textId="3F229F83" w:rsidR="007A62BB" w:rsidRDefault="007A62BB" w:rsidP="00B57AC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Jimmy McCaule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07608">
        <w:rPr>
          <w:sz w:val="20"/>
          <w:szCs w:val="20"/>
        </w:rPr>
        <w:t>E Jones-Jennifer McKeen Villegas</w:t>
      </w:r>
    </w:p>
    <w:p w14:paraId="11A7FE01" w14:textId="4175B542" w:rsidR="007A62BB" w:rsidRDefault="00455325" w:rsidP="00B57AC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Rafter 2 S Cattle Co</w:t>
      </w:r>
      <w:r w:rsidR="007A62BB">
        <w:rPr>
          <w:sz w:val="20"/>
          <w:szCs w:val="20"/>
        </w:rPr>
        <w:tab/>
      </w:r>
      <w:r w:rsidR="007A62BB">
        <w:rPr>
          <w:sz w:val="20"/>
          <w:szCs w:val="20"/>
        </w:rPr>
        <w:tab/>
      </w:r>
      <w:r w:rsidR="007A62BB">
        <w:rPr>
          <w:sz w:val="20"/>
          <w:szCs w:val="20"/>
        </w:rPr>
        <w:tab/>
        <w:t>WSI Southwest, Inc.</w:t>
      </w:r>
    </w:p>
    <w:p w14:paraId="61A7BDE1" w14:textId="3BE6B2BE" w:rsidR="00A92B89" w:rsidRPr="007A62BB" w:rsidRDefault="006B57E5" w:rsidP="00B57AC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Ron &amp; Marcie Shaffer</w:t>
      </w:r>
      <w:r w:rsidR="00A92B89">
        <w:rPr>
          <w:sz w:val="20"/>
          <w:szCs w:val="20"/>
        </w:rPr>
        <w:tab/>
      </w:r>
      <w:r w:rsidR="00A92B89">
        <w:rPr>
          <w:sz w:val="20"/>
          <w:szCs w:val="20"/>
        </w:rPr>
        <w:tab/>
      </w:r>
      <w:r w:rsidR="00A92B89">
        <w:rPr>
          <w:sz w:val="20"/>
          <w:szCs w:val="20"/>
        </w:rPr>
        <w:tab/>
        <w:t>U Bar Ranch</w:t>
      </w:r>
    </w:p>
    <w:p w14:paraId="5C240F18" w14:textId="3FC3E175" w:rsidR="007A62BB" w:rsidRDefault="00991F13" w:rsidP="00A92B8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mith Fo</w:t>
      </w:r>
      <w:r w:rsidR="008B58E6">
        <w:rPr>
          <w:sz w:val="20"/>
          <w:szCs w:val="20"/>
        </w:rPr>
        <w:t>rd</w:t>
      </w:r>
      <w:r w:rsidR="008B58E6">
        <w:rPr>
          <w:sz w:val="20"/>
          <w:szCs w:val="20"/>
        </w:rPr>
        <w:tab/>
      </w:r>
      <w:r w:rsidR="008B58E6">
        <w:rPr>
          <w:sz w:val="20"/>
          <w:szCs w:val="20"/>
        </w:rPr>
        <w:tab/>
      </w:r>
      <w:r w:rsidR="008B58E6">
        <w:rPr>
          <w:sz w:val="20"/>
          <w:szCs w:val="20"/>
        </w:rPr>
        <w:tab/>
      </w:r>
      <w:r w:rsidR="008B58E6">
        <w:rPr>
          <w:sz w:val="20"/>
          <w:szCs w:val="20"/>
        </w:rPr>
        <w:tab/>
      </w:r>
      <w:r w:rsidR="00F56A7F">
        <w:rPr>
          <w:sz w:val="20"/>
          <w:szCs w:val="20"/>
        </w:rPr>
        <w:t>Searing Industries</w:t>
      </w:r>
    </w:p>
    <w:p w14:paraId="47D6D49B" w14:textId="77777777" w:rsidR="009B4DA3" w:rsidRDefault="00F56A7F" w:rsidP="00B57AC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pencer Construc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W </w:t>
      </w:r>
      <w:r w:rsidR="009B4DA3">
        <w:rPr>
          <w:sz w:val="20"/>
          <w:szCs w:val="20"/>
        </w:rPr>
        <w:t>&amp; N Enterprises</w:t>
      </w:r>
    </w:p>
    <w:p w14:paraId="093ED1A1" w14:textId="77777777" w:rsidR="004C00C5" w:rsidRDefault="009B4DA3" w:rsidP="00B57AC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Zia Hom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07608">
        <w:rPr>
          <w:sz w:val="20"/>
          <w:szCs w:val="20"/>
        </w:rPr>
        <w:t>Eagle Mail</w:t>
      </w:r>
    </w:p>
    <w:p w14:paraId="08C6753A" w14:textId="0C9FA90F" w:rsidR="007A62BB" w:rsidRPr="007A62BB" w:rsidRDefault="006843D4" w:rsidP="00B57AC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avid McCauley</w:t>
      </w:r>
      <w:r w:rsidR="007A62BB">
        <w:rPr>
          <w:sz w:val="20"/>
          <w:szCs w:val="20"/>
        </w:rPr>
        <w:tab/>
      </w:r>
    </w:p>
    <w:p w14:paraId="7F8B47BD" w14:textId="77777777" w:rsidR="007A62BB" w:rsidRPr="007A62BB" w:rsidRDefault="007A62BB" w:rsidP="00B57AC3">
      <w:pPr>
        <w:pStyle w:val="NoSpacing"/>
        <w:rPr>
          <w:sz w:val="20"/>
          <w:szCs w:val="20"/>
        </w:rPr>
      </w:pPr>
    </w:p>
    <w:p w14:paraId="1E7A7E08" w14:textId="10EBA4BB" w:rsidR="00863AA2" w:rsidRPr="007A62BB" w:rsidRDefault="005F290D" w:rsidP="00B57AC3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PONSORS:</w:t>
      </w:r>
    </w:p>
    <w:p w14:paraId="23A69A11" w14:textId="18C7ADF7" w:rsidR="00863AA2" w:rsidRPr="007A62BB" w:rsidRDefault="00863AA2" w:rsidP="00B57AC3">
      <w:pPr>
        <w:pStyle w:val="NoSpacing"/>
        <w:rPr>
          <w:sz w:val="20"/>
          <w:szCs w:val="20"/>
        </w:rPr>
      </w:pPr>
      <w:r w:rsidRPr="007A62BB">
        <w:rPr>
          <w:sz w:val="20"/>
          <w:szCs w:val="20"/>
        </w:rPr>
        <w:t>Gila Valley Electric</w:t>
      </w:r>
      <w:r w:rsidRPr="007A62BB">
        <w:rPr>
          <w:sz w:val="20"/>
          <w:szCs w:val="20"/>
        </w:rPr>
        <w:tab/>
      </w:r>
      <w:r w:rsidRPr="007A62BB">
        <w:rPr>
          <w:sz w:val="20"/>
          <w:szCs w:val="20"/>
        </w:rPr>
        <w:tab/>
      </w:r>
      <w:r w:rsidRPr="007A62BB">
        <w:rPr>
          <w:sz w:val="20"/>
          <w:szCs w:val="20"/>
        </w:rPr>
        <w:tab/>
        <w:t>Wrangler Bar &amp; Grill</w:t>
      </w:r>
    </w:p>
    <w:p w14:paraId="561300EA" w14:textId="3F69A290" w:rsidR="00863AA2" w:rsidRPr="007A62BB" w:rsidRDefault="00863AA2" w:rsidP="00B57AC3">
      <w:pPr>
        <w:pStyle w:val="NoSpacing"/>
        <w:rPr>
          <w:sz w:val="20"/>
          <w:szCs w:val="20"/>
        </w:rPr>
      </w:pPr>
      <w:r w:rsidRPr="007A62BB">
        <w:rPr>
          <w:sz w:val="20"/>
          <w:szCs w:val="20"/>
        </w:rPr>
        <w:t>Smith Ford</w:t>
      </w:r>
      <w:r w:rsidRPr="007A62BB">
        <w:rPr>
          <w:sz w:val="20"/>
          <w:szCs w:val="20"/>
        </w:rPr>
        <w:tab/>
      </w:r>
      <w:r w:rsidRPr="007A62BB">
        <w:rPr>
          <w:sz w:val="20"/>
          <w:szCs w:val="20"/>
        </w:rPr>
        <w:tab/>
      </w:r>
      <w:r w:rsidRPr="007A62BB">
        <w:rPr>
          <w:sz w:val="20"/>
          <w:szCs w:val="20"/>
        </w:rPr>
        <w:tab/>
      </w:r>
      <w:r w:rsidRPr="007A62BB">
        <w:rPr>
          <w:sz w:val="20"/>
          <w:szCs w:val="20"/>
        </w:rPr>
        <w:tab/>
        <w:t>New Mexico Gas Company</w:t>
      </w:r>
    </w:p>
    <w:p w14:paraId="1CA67A5E" w14:textId="6A7672AB" w:rsidR="00863AA2" w:rsidRPr="007A62BB" w:rsidRDefault="006843D4" w:rsidP="00B57AC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J &amp; S Termites &amp; Pest Control</w:t>
      </w:r>
      <w:r w:rsidR="00863AA2" w:rsidRPr="007A62BB">
        <w:rPr>
          <w:sz w:val="20"/>
          <w:szCs w:val="20"/>
        </w:rPr>
        <w:tab/>
      </w:r>
      <w:r w:rsidR="00863AA2" w:rsidRPr="007A62BB">
        <w:rPr>
          <w:sz w:val="20"/>
          <w:szCs w:val="20"/>
        </w:rPr>
        <w:tab/>
      </w:r>
      <w:r w:rsidR="009F7F13">
        <w:rPr>
          <w:sz w:val="20"/>
          <w:szCs w:val="20"/>
        </w:rPr>
        <w:t>Landmark Mercantile &amp; Livestock Auction</w:t>
      </w:r>
    </w:p>
    <w:p w14:paraId="10AF9BEC" w14:textId="4AC8E2F9" w:rsidR="005F290D" w:rsidRDefault="00256836" w:rsidP="00B57AC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Flying A Ranch</w:t>
      </w:r>
      <w:r w:rsidR="00E85F28">
        <w:rPr>
          <w:sz w:val="20"/>
          <w:szCs w:val="20"/>
        </w:rPr>
        <w:tab/>
      </w:r>
      <w:r w:rsidR="005F290D">
        <w:rPr>
          <w:sz w:val="20"/>
          <w:szCs w:val="20"/>
        </w:rPr>
        <w:tab/>
      </w:r>
      <w:r w:rsidR="005F290D">
        <w:rPr>
          <w:sz w:val="20"/>
          <w:szCs w:val="20"/>
        </w:rPr>
        <w:tab/>
      </w:r>
      <w:r w:rsidR="005F290D">
        <w:rPr>
          <w:sz w:val="20"/>
          <w:szCs w:val="20"/>
        </w:rPr>
        <w:tab/>
      </w:r>
      <w:r w:rsidR="006B22FF">
        <w:rPr>
          <w:sz w:val="20"/>
          <w:szCs w:val="20"/>
        </w:rPr>
        <w:t>Zia Homes</w:t>
      </w:r>
    </w:p>
    <w:p w14:paraId="23A3813C" w14:textId="77777777" w:rsidR="00E85F28" w:rsidRDefault="006C4768" w:rsidP="00B57AC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Edward Jones-Jennifer McKeen Villegas</w:t>
      </w:r>
      <w:r w:rsidR="005F290D">
        <w:rPr>
          <w:sz w:val="20"/>
          <w:szCs w:val="20"/>
        </w:rPr>
        <w:tab/>
      </w:r>
      <w:r w:rsidR="009F7F13">
        <w:rPr>
          <w:sz w:val="20"/>
          <w:szCs w:val="20"/>
        </w:rPr>
        <w:t>Runyan Construction</w:t>
      </w:r>
    </w:p>
    <w:p w14:paraId="287D769E" w14:textId="504050F9" w:rsidR="005F290D" w:rsidRDefault="00E85F28" w:rsidP="00B57AC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ountry Girls Nursery</w:t>
      </w:r>
      <w:r w:rsidR="00DC275B">
        <w:rPr>
          <w:sz w:val="20"/>
          <w:szCs w:val="20"/>
        </w:rPr>
        <w:t xml:space="preserve"> &amp; Wolf Trucking</w:t>
      </w:r>
      <w:r w:rsidR="005F290D">
        <w:rPr>
          <w:sz w:val="20"/>
          <w:szCs w:val="20"/>
        </w:rPr>
        <w:tab/>
      </w:r>
      <w:r w:rsidR="006B22FF">
        <w:rPr>
          <w:sz w:val="20"/>
          <w:szCs w:val="20"/>
        </w:rPr>
        <w:t>Frost Brothers</w:t>
      </w:r>
    </w:p>
    <w:p w14:paraId="676432CE" w14:textId="7F86E747" w:rsidR="00086E1C" w:rsidRDefault="00086E1C" w:rsidP="00B57AC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ilver City Daily Pr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ky West Media</w:t>
      </w:r>
    </w:p>
    <w:p w14:paraId="06D3856D" w14:textId="77777777" w:rsidR="00086E1C" w:rsidRDefault="00086E1C" w:rsidP="00B57AC3">
      <w:pPr>
        <w:pStyle w:val="NoSpacing"/>
        <w:rPr>
          <w:sz w:val="20"/>
          <w:szCs w:val="20"/>
        </w:rPr>
      </w:pPr>
    </w:p>
    <w:p w14:paraId="2DF4189F" w14:textId="46C3F4EE" w:rsidR="0062311E" w:rsidRPr="00BC23D3" w:rsidRDefault="00863AA2" w:rsidP="00B57AC3">
      <w:pPr>
        <w:pStyle w:val="NoSpacing"/>
        <w:rPr>
          <w:sz w:val="20"/>
          <w:szCs w:val="20"/>
        </w:rPr>
      </w:pPr>
      <w:r w:rsidRPr="007A62BB">
        <w:rPr>
          <w:sz w:val="20"/>
          <w:szCs w:val="20"/>
        </w:rPr>
        <w:tab/>
      </w:r>
      <w:r w:rsidRPr="007A62BB">
        <w:rPr>
          <w:sz w:val="20"/>
          <w:szCs w:val="20"/>
        </w:rPr>
        <w:tab/>
      </w:r>
    </w:p>
    <w:p w14:paraId="5158EA7F" w14:textId="2B08184E" w:rsidR="006B6769" w:rsidRDefault="006B6769" w:rsidP="00B57AC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80E68DB" w14:textId="77777777" w:rsidR="00AA5D20" w:rsidRPr="00B57AC3" w:rsidRDefault="00AA5D20" w:rsidP="00B57AC3">
      <w:pPr>
        <w:pStyle w:val="NoSpacing"/>
        <w:rPr>
          <w:sz w:val="28"/>
          <w:szCs w:val="28"/>
        </w:rPr>
      </w:pPr>
    </w:p>
    <w:p w14:paraId="37E94B91" w14:textId="152BEF3C" w:rsidR="00B57AC3" w:rsidRPr="00B57AC3" w:rsidRDefault="00B57AC3" w:rsidP="00AA5D20">
      <w:pPr>
        <w:pStyle w:val="NoSpacing"/>
        <w:rPr>
          <w:sz w:val="28"/>
          <w:szCs w:val="28"/>
        </w:rPr>
      </w:pPr>
    </w:p>
    <w:sectPr w:rsidR="00B57AC3" w:rsidRPr="00B57A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E44"/>
    <w:rsid w:val="00012B5A"/>
    <w:rsid w:val="00082A66"/>
    <w:rsid w:val="00086E1C"/>
    <w:rsid w:val="000A58CD"/>
    <w:rsid w:val="000C27DD"/>
    <w:rsid w:val="000C33FB"/>
    <w:rsid w:val="000F52F1"/>
    <w:rsid w:val="0010436D"/>
    <w:rsid w:val="00107009"/>
    <w:rsid w:val="00112E9A"/>
    <w:rsid w:val="001402D4"/>
    <w:rsid w:val="0017674C"/>
    <w:rsid w:val="00185117"/>
    <w:rsid w:val="00192447"/>
    <w:rsid w:val="00194B3A"/>
    <w:rsid w:val="001B04BA"/>
    <w:rsid w:val="001B3EF7"/>
    <w:rsid w:val="002328D5"/>
    <w:rsid w:val="002328D7"/>
    <w:rsid w:val="00236770"/>
    <w:rsid w:val="00241116"/>
    <w:rsid w:val="00256836"/>
    <w:rsid w:val="00270795"/>
    <w:rsid w:val="00297322"/>
    <w:rsid w:val="002A24D8"/>
    <w:rsid w:val="002F1194"/>
    <w:rsid w:val="0031634A"/>
    <w:rsid w:val="003D20E6"/>
    <w:rsid w:val="003D595A"/>
    <w:rsid w:val="003F4B2A"/>
    <w:rsid w:val="004101EB"/>
    <w:rsid w:val="0041271E"/>
    <w:rsid w:val="00433920"/>
    <w:rsid w:val="00455325"/>
    <w:rsid w:val="00466546"/>
    <w:rsid w:val="004B3112"/>
    <w:rsid w:val="004B7634"/>
    <w:rsid w:val="004C00C5"/>
    <w:rsid w:val="004D38B9"/>
    <w:rsid w:val="004D436C"/>
    <w:rsid w:val="005018CD"/>
    <w:rsid w:val="00513701"/>
    <w:rsid w:val="00516910"/>
    <w:rsid w:val="00531DC0"/>
    <w:rsid w:val="005B11B5"/>
    <w:rsid w:val="005F290D"/>
    <w:rsid w:val="0062311E"/>
    <w:rsid w:val="006843D4"/>
    <w:rsid w:val="006B1DC9"/>
    <w:rsid w:val="006B22FF"/>
    <w:rsid w:val="006B57E5"/>
    <w:rsid w:val="006B6769"/>
    <w:rsid w:val="006C4768"/>
    <w:rsid w:val="00776370"/>
    <w:rsid w:val="0078091A"/>
    <w:rsid w:val="00786C3E"/>
    <w:rsid w:val="007A3585"/>
    <w:rsid w:val="007A62BB"/>
    <w:rsid w:val="0084701B"/>
    <w:rsid w:val="00863AA2"/>
    <w:rsid w:val="00866F6F"/>
    <w:rsid w:val="00891F36"/>
    <w:rsid w:val="008A494D"/>
    <w:rsid w:val="008B02BE"/>
    <w:rsid w:val="008B3DD4"/>
    <w:rsid w:val="008B58E6"/>
    <w:rsid w:val="008C20D1"/>
    <w:rsid w:val="008C7AAB"/>
    <w:rsid w:val="009400DA"/>
    <w:rsid w:val="00966FA6"/>
    <w:rsid w:val="009875BA"/>
    <w:rsid w:val="00991F13"/>
    <w:rsid w:val="009A7A94"/>
    <w:rsid w:val="009B4DA3"/>
    <w:rsid w:val="009B575C"/>
    <w:rsid w:val="009F7F13"/>
    <w:rsid w:val="00A43511"/>
    <w:rsid w:val="00A855DF"/>
    <w:rsid w:val="00A92B89"/>
    <w:rsid w:val="00A93F08"/>
    <w:rsid w:val="00AA5D20"/>
    <w:rsid w:val="00AB391B"/>
    <w:rsid w:val="00AC2D00"/>
    <w:rsid w:val="00AE23ED"/>
    <w:rsid w:val="00AF16EC"/>
    <w:rsid w:val="00AF7452"/>
    <w:rsid w:val="00B57AC3"/>
    <w:rsid w:val="00B67ADE"/>
    <w:rsid w:val="00B867CD"/>
    <w:rsid w:val="00B90F25"/>
    <w:rsid w:val="00BC23D3"/>
    <w:rsid w:val="00C03AB6"/>
    <w:rsid w:val="00C80802"/>
    <w:rsid w:val="00CC485B"/>
    <w:rsid w:val="00CD7A32"/>
    <w:rsid w:val="00CF7A61"/>
    <w:rsid w:val="00D13B1D"/>
    <w:rsid w:val="00D84F64"/>
    <w:rsid w:val="00D95FBE"/>
    <w:rsid w:val="00DA79FF"/>
    <w:rsid w:val="00DC275B"/>
    <w:rsid w:val="00E2215B"/>
    <w:rsid w:val="00E41930"/>
    <w:rsid w:val="00E60EED"/>
    <w:rsid w:val="00E85F28"/>
    <w:rsid w:val="00EE6221"/>
    <w:rsid w:val="00F07608"/>
    <w:rsid w:val="00F43AC1"/>
    <w:rsid w:val="00F51E44"/>
    <w:rsid w:val="00F56A7F"/>
    <w:rsid w:val="00FA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30B9F"/>
  <w15:chartTrackingRefBased/>
  <w15:docId w15:val="{15B92A25-8EBC-43BD-9B0F-150910EB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7A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77080-0632-4536-9D14-C5ABB14D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Wysong</dc:creator>
  <cp:keywords/>
  <dc:description/>
  <cp:lastModifiedBy>Darin Finch</cp:lastModifiedBy>
  <cp:revision>2</cp:revision>
  <cp:lastPrinted>2025-10-08T19:48:00Z</cp:lastPrinted>
  <dcterms:created xsi:type="dcterms:W3CDTF">2026-04-16T19:56:00Z</dcterms:created>
  <dcterms:modified xsi:type="dcterms:W3CDTF">2026-04-1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1a4d87-01b8-4609-a8a2-0e3be5809fdc</vt:lpwstr>
  </property>
</Properties>
</file>